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2C99" w14:textId="77777777" w:rsidR="00BF4E43" w:rsidRPr="00BF4E43" w:rsidRDefault="00BF4E43" w:rsidP="00BF4E43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BF4E43">
        <w:rPr>
          <w:noProof/>
          <w:lang w:val="bg-BG"/>
        </w:rPr>
        <w:t xml:space="preserve">Контролна работа </w:t>
      </w:r>
      <w:r w:rsidRPr="00BF4E43">
        <w:rPr>
          <w:noProof/>
        </w:rPr>
        <w:t xml:space="preserve">– </w:t>
      </w:r>
      <w:r w:rsidRPr="00BF4E43">
        <w:rPr>
          <w:bCs/>
          <w:lang w:val="bg-BG"/>
        </w:rPr>
        <w:t xml:space="preserve">Компютърни презентации </w:t>
      </w:r>
      <w:r w:rsidRPr="00BF4E43">
        <w:rPr>
          <w:bCs/>
          <w:noProof/>
        </w:rPr>
        <w:t>(</w:t>
      </w:r>
      <w:r w:rsidRPr="00BF4E43">
        <w:rPr>
          <w:bCs/>
        </w:rPr>
        <w:t>29-30</w:t>
      </w:r>
      <w:r w:rsidRPr="00BF4E43">
        <w:rPr>
          <w:bCs/>
          <w:noProof/>
        </w:rPr>
        <w:t>)</w:t>
      </w:r>
    </w:p>
    <w:p w14:paraId="0757CF7D" w14:textId="77777777" w:rsidR="00BF4E43" w:rsidRPr="00BF4E43" w:rsidRDefault="00BF4E43" w:rsidP="00BF4E43">
      <w:pPr>
        <w:spacing w:after="0"/>
        <w:rPr>
          <w:rStyle w:val="Hyperlink"/>
          <w:lang w:val="bg-BG"/>
        </w:rPr>
      </w:pPr>
      <w:r w:rsidRPr="00BF4E43">
        <w:rPr>
          <w:lang w:val="bg-BG"/>
        </w:rPr>
        <w:t>Състояние на настоящия учебен материал</w:t>
      </w:r>
      <w:r w:rsidRPr="00BF4E43">
        <w:t>:</w:t>
      </w:r>
    </w:p>
    <w:p w14:paraId="4EBFA316" w14:textId="0C7449CC" w:rsidR="00BF4E43" w:rsidRPr="00BF4E43" w:rsidRDefault="00BF4E43" w:rsidP="00BF4E43">
      <w:pPr>
        <w:spacing w:after="0"/>
        <w:ind w:firstLine="357"/>
        <w:rPr>
          <w:noProof/>
          <w:lang w:val="bg-BG"/>
        </w:rPr>
      </w:pPr>
      <w:r w:rsidRPr="00BF4E43">
        <w:rPr>
          <w:noProof/>
        </w:rPr>
        <w:drawing>
          <wp:inline distT="0" distB="0" distL="0" distR="0" wp14:anchorId="3AC9C9B6" wp14:editId="4573F469">
            <wp:extent cx="1600200" cy="714375"/>
            <wp:effectExtent l="0" t="0" r="0" b="9525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5112" w14:textId="77777777" w:rsidR="00BF4E43" w:rsidRPr="00BF4E43" w:rsidRDefault="00BF4E43" w:rsidP="00BF4E43">
      <w:pPr>
        <w:pStyle w:val="Heading2"/>
      </w:pPr>
      <w:r w:rsidRPr="00BF4E43">
        <w:t>Създаване на презентация</w:t>
      </w:r>
    </w:p>
    <w:p w14:paraId="4092DD5B" w14:textId="6F05C826" w:rsidR="00BF4E43" w:rsidRPr="00BF4E43" w:rsidRDefault="00BF4E43" w:rsidP="00BF4E43">
      <w:pPr>
        <w:rPr>
          <w:lang w:val="bg-BG"/>
        </w:rPr>
      </w:pPr>
      <w:r w:rsidRPr="00BF4E43">
        <w:rPr>
          <w:b/>
          <w:lang w:val="bg-BG"/>
        </w:rPr>
        <w:t>Създайте</w:t>
      </w:r>
      <w:r w:rsidRPr="00BF4E43">
        <w:rPr>
          <w:lang w:val="bg-BG"/>
        </w:rPr>
        <w:t xml:space="preserve"> презентация по една от темите</w:t>
      </w:r>
      <w:r w:rsidRPr="00BF4E43">
        <w:t>:</w:t>
      </w:r>
    </w:p>
    <w:p w14:paraId="5D42C047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Древен Египет</w:t>
      </w:r>
    </w:p>
    <w:p w14:paraId="64D743E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Римска империя</w:t>
      </w:r>
      <w:bookmarkStart w:id="0" w:name="_GoBack"/>
      <w:bookmarkEnd w:id="0"/>
    </w:p>
    <w:p w14:paraId="3155B6A9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Гръцки богове и герои</w:t>
      </w:r>
    </w:p>
    <w:p w14:paraId="404D49E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ндустриална революция</w:t>
      </w:r>
    </w:p>
    <w:p w14:paraId="701850CB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Цикъл на водата</w:t>
      </w:r>
    </w:p>
    <w:p w14:paraId="6FE078F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Опазване на околната среда</w:t>
      </w:r>
    </w:p>
    <w:p w14:paraId="118CF03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ван Вазов</w:t>
      </w:r>
    </w:p>
    <w:p w14:paraId="66E799FC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Европа</w:t>
      </w:r>
    </w:p>
    <w:p w14:paraId="5E0B40FF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Дъждовните гори на Амазонка</w:t>
      </w:r>
    </w:p>
    <w:p w14:paraId="70C9586A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Суперкомпютри</w:t>
      </w:r>
    </w:p>
    <w:p w14:paraId="7751DC48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зкуствен интелект</w:t>
      </w:r>
    </w:p>
    <w:p w14:paraId="1A7CA713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Телекомуникации</w:t>
      </w:r>
    </w:p>
    <w:p w14:paraId="3B22538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Киберсигурност</w:t>
      </w:r>
    </w:p>
    <w:p w14:paraId="2EEC2549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История и развитие на джаза</w:t>
      </w:r>
    </w:p>
    <w:p w14:paraId="345F2BED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Ренесансово изкуство</w:t>
      </w:r>
    </w:p>
    <w:p w14:paraId="4224E4BC" w14:textId="77777777" w:rsidR="00BF4E43" w:rsidRPr="00BF4E43" w:rsidRDefault="00BF4E43" w:rsidP="00BF4E43">
      <w:pPr>
        <w:pStyle w:val="ListParagraph"/>
        <w:numPr>
          <w:ilvl w:val="0"/>
          <w:numId w:val="45"/>
        </w:numPr>
        <w:rPr>
          <w:lang w:val="bg-BG"/>
        </w:rPr>
      </w:pPr>
      <w:r w:rsidRPr="00BF4E43">
        <w:rPr>
          <w:lang w:val="bg-BG"/>
        </w:rPr>
        <w:t>Японска култура</w:t>
      </w:r>
    </w:p>
    <w:p w14:paraId="1C67DEA2" w14:textId="77777777" w:rsidR="00BF4E43" w:rsidRPr="00BF4E43" w:rsidRDefault="00BF4E43" w:rsidP="00BF4E43">
      <w:pPr>
        <w:rPr>
          <w:lang w:val="bg-BG"/>
        </w:rPr>
      </w:pPr>
      <w:bookmarkStart w:id="1" w:name="OLE_LINK1"/>
      <w:bookmarkStart w:id="2" w:name="OLE_LINK2"/>
      <w:r w:rsidRPr="00BF4E43">
        <w:rPr>
          <w:b/>
          <w:lang w:val="bg-BG"/>
        </w:rPr>
        <w:t>Добавете</w:t>
      </w:r>
      <w:r w:rsidRPr="00BF4E43">
        <w:rPr>
          <w:lang w:val="bg-BG"/>
        </w:rPr>
        <w:t xml:space="preserve"> и </w:t>
      </w:r>
      <w:r w:rsidRPr="00BF4E43">
        <w:rPr>
          <w:b/>
          <w:lang w:val="bg-BG"/>
        </w:rPr>
        <w:t>форматирайте</w:t>
      </w:r>
      <w:r w:rsidRPr="00BF4E43">
        <w:rPr>
          <w:lang w:val="bg-BG"/>
        </w:rPr>
        <w:t xml:space="preserve"> подходящи </w:t>
      </w:r>
      <w:r w:rsidRPr="00BF4E43">
        <w:rPr>
          <w:b/>
          <w:lang w:val="bg-BG"/>
        </w:rPr>
        <w:t>изображения</w:t>
      </w:r>
      <w:r w:rsidRPr="00BF4E43">
        <w:rPr>
          <w:lang w:val="bg-BG"/>
        </w:rPr>
        <w:t xml:space="preserve"> за презентацията</w:t>
      </w:r>
      <w:r w:rsidRPr="00BF4E43">
        <w:t>.</w:t>
      </w:r>
      <w:bookmarkEnd w:id="1"/>
      <w:bookmarkEnd w:id="2"/>
      <w:r w:rsidRPr="00BF4E43">
        <w:t xml:space="preserve"> </w:t>
      </w:r>
      <w:r w:rsidRPr="00BF4E43">
        <w:rPr>
          <w:lang w:val="bg-BG"/>
        </w:rPr>
        <w:t xml:space="preserve">Презентацията трябва да е </w:t>
      </w:r>
      <w:r w:rsidRPr="00BF4E43">
        <w:rPr>
          <w:b/>
          <w:lang w:val="bg-BG"/>
        </w:rPr>
        <w:t xml:space="preserve">поне </w:t>
      </w:r>
      <w:r w:rsidRPr="00BF4E43">
        <w:rPr>
          <w:b/>
        </w:rPr>
        <w:t xml:space="preserve">12 </w:t>
      </w:r>
      <w:r w:rsidRPr="00BF4E43">
        <w:rPr>
          <w:b/>
          <w:lang w:val="bg-BG"/>
        </w:rPr>
        <w:t>слайда</w:t>
      </w:r>
      <w:r w:rsidRPr="00BF4E43">
        <w:rPr>
          <w:lang w:val="bg-BG"/>
        </w:rPr>
        <w:t xml:space="preserve"> и </w:t>
      </w:r>
      <w:r w:rsidRPr="00BF4E43">
        <w:rPr>
          <w:b/>
          <w:lang w:val="bg-BG"/>
        </w:rPr>
        <w:t>подходящо форматирана</w:t>
      </w:r>
      <w:r w:rsidRPr="00BF4E43">
        <w:t xml:space="preserve">. </w:t>
      </w:r>
      <w:r w:rsidRPr="00BF4E43">
        <w:rPr>
          <w:lang w:val="bg-BG"/>
        </w:rPr>
        <w:t xml:space="preserve">Съхранете я с име </w:t>
      </w:r>
      <w:r w:rsidRPr="00BF4E43">
        <w:t>"</w:t>
      </w:r>
      <w:r w:rsidRPr="00BF4E43">
        <w:rPr>
          <w:b/>
          <w:bCs/>
        </w:rPr>
        <w:t>test_powerpoint_5klas.pptx</w:t>
      </w:r>
      <w:r w:rsidRPr="00BF4E43">
        <w:t>".</w:t>
      </w:r>
    </w:p>
    <w:p w14:paraId="592EBD29" w14:textId="51658AA2" w:rsidR="00640502" w:rsidRPr="00BF4E43" w:rsidRDefault="00640502" w:rsidP="00BF4E43">
      <w:pPr>
        <w:rPr>
          <w:lang w:val="bg-BG"/>
        </w:rPr>
      </w:pPr>
    </w:p>
    <w:sectPr w:rsidR="00640502" w:rsidRPr="00BF4E43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B8B5F" w14:textId="77777777" w:rsidR="006154DE" w:rsidRDefault="006154DE" w:rsidP="008068A2">
      <w:pPr>
        <w:spacing w:after="0" w:line="240" w:lineRule="auto"/>
      </w:pPr>
      <w:r>
        <w:separator/>
      </w:r>
    </w:p>
  </w:endnote>
  <w:endnote w:type="continuationSeparator" w:id="0">
    <w:p w14:paraId="3F193A9A" w14:textId="77777777" w:rsidR="006154DE" w:rsidRDefault="006154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154D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F4E4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D6043F8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41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41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D6043F8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41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41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56076" w14:textId="77777777" w:rsidR="006154DE" w:rsidRDefault="006154DE" w:rsidP="008068A2">
      <w:pPr>
        <w:spacing w:after="0" w:line="240" w:lineRule="auto"/>
      </w:pPr>
      <w:r>
        <w:separator/>
      </w:r>
    </w:p>
  </w:footnote>
  <w:footnote w:type="continuationSeparator" w:id="0">
    <w:p w14:paraId="0711790F" w14:textId="77777777" w:rsidR="006154DE" w:rsidRDefault="006154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A03DA"/>
    <w:multiLevelType w:val="hybridMultilevel"/>
    <w:tmpl w:val="E8D49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4DE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E43"/>
    <w:rsid w:val="00C0490B"/>
    <w:rsid w:val="00C06413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ED326-11FB-4520-8BC0-18C1A219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Компютърни презентации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0T20:05:00Z</dcterms:modified>
</cp:coreProperties>
</file>